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05" w:rsidRPr="00826A05" w:rsidRDefault="00826A05" w:rsidP="00826A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26A05">
        <w:rPr>
          <w:rFonts w:ascii="Times New Roman" w:hAnsi="Times New Roman" w:cs="Times New Roman"/>
          <w:b/>
          <w:sz w:val="36"/>
          <w:szCs w:val="32"/>
        </w:rPr>
        <w:t>Традиционная Вечерняя Новогодняя лыжная гонка</w:t>
      </w:r>
    </w:p>
    <w:p w:rsidR="0053587E" w:rsidRDefault="0053587E" w:rsidP="00826A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587E" w:rsidRDefault="0053587E" w:rsidP="00826A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6A05" w:rsidRDefault="0053587E" w:rsidP="00826A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826A05">
        <w:rPr>
          <w:rFonts w:ascii="Times New Roman" w:hAnsi="Times New Roman" w:cs="Times New Roman"/>
          <w:sz w:val="32"/>
          <w:szCs w:val="32"/>
        </w:rPr>
        <w:t>. Александров, ЦПКиО                                                        29.12.2016</w:t>
      </w:r>
    </w:p>
    <w:p w:rsidR="0053587E" w:rsidRDefault="0053587E" w:rsidP="00826A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6A05" w:rsidRDefault="00826A05" w:rsidP="00826A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сстарт</w:t>
      </w:r>
      <w:proofErr w:type="spellEnd"/>
      <w:r>
        <w:rPr>
          <w:rFonts w:ascii="Times New Roman" w:hAnsi="Times New Roman" w:cs="Times New Roman"/>
          <w:sz w:val="32"/>
          <w:szCs w:val="32"/>
        </w:rPr>
        <w:t>. Свободный ход</w:t>
      </w:r>
    </w:p>
    <w:p w:rsidR="00826A05" w:rsidRDefault="00826A05" w:rsidP="00826A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6A05" w:rsidRDefault="0053587E" w:rsidP="00826A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</w:t>
      </w:r>
    </w:p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</w:p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и. 2007 гр. и младше – 900 м</w:t>
      </w:r>
    </w:p>
    <w:tbl>
      <w:tblPr>
        <w:tblStyle w:val="a3"/>
        <w:tblW w:w="0" w:type="auto"/>
        <w:jc w:val="center"/>
        <w:tblLook w:val="04A0"/>
      </w:tblPr>
      <w:tblGrid>
        <w:gridCol w:w="817"/>
        <w:gridCol w:w="3119"/>
        <w:gridCol w:w="1806"/>
        <w:gridCol w:w="1914"/>
        <w:gridCol w:w="1915"/>
      </w:tblGrid>
      <w:tr w:rsidR="0053587E" w:rsidTr="00416499">
        <w:trPr>
          <w:jc w:val="center"/>
        </w:trPr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53587E" w:rsidTr="00416499">
        <w:trPr>
          <w:jc w:val="center"/>
        </w:trPr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4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587E" w:rsidTr="00416499">
        <w:trPr>
          <w:jc w:val="center"/>
        </w:trPr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Анна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5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3587E" w:rsidTr="00416499">
        <w:trPr>
          <w:jc w:val="center"/>
        </w:trPr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фильева Валерия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7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3587E" w:rsidTr="00416499">
        <w:trPr>
          <w:jc w:val="center"/>
        </w:trPr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а Ксения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9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3587E" w:rsidTr="00416499">
        <w:trPr>
          <w:jc w:val="center"/>
        </w:trPr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алина Мария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5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3587E" w:rsidTr="00416499">
        <w:trPr>
          <w:jc w:val="center"/>
        </w:trPr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удж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са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4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826A05" w:rsidRDefault="00826A05" w:rsidP="00826A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842CF" w:rsidRDefault="00430D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ьчики. </w:t>
      </w:r>
      <w:r w:rsidR="00C62DA4">
        <w:rPr>
          <w:rFonts w:ascii="Times New Roman" w:hAnsi="Times New Roman" w:cs="Times New Roman"/>
          <w:sz w:val="32"/>
          <w:szCs w:val="32"/>
        </w:rPr>
        <w:t>2007 гр. и младше – 900 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22"/>
        <w:gridCol w:w="3230"/>
        <w:gridCol w:w="1686"/>
        <w:gridCol w:w="1966"/>
        <w:gridCol w:w="1967"/>
      </w:tblGrid>
      <w:tr w:rsidR="00C62DA4" w:rsidTr="00C62DA4">
        <w:tc>
          <w:tcPr>
            <w:tcW w:w="722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30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68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6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67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C62DA4" w:rsidTr="00C62DA4">
        <w:tc>
          <w:tcPr>
            <w:tcW w:w="722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30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дреев Стефан</w:t>
            </w:r>
          </w:p>
        </w:tc>
        <w:tc>
          <w:tcPr>
            <w:tcW w:w="168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96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7</w:t>
            </w:r>
          </w:p>
        </w:tc>
        <w:tc>
          <w:tcPr>
            <w:tcW w:w="1967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62DA4" w:rsidTr="00C62DA4">
        <w:tc>
          <w:tcPr>
            <w:tcW w:w="722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30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чне</w:t>
            </w:r>
            <w:r w:rsidR="00C62DA4">
              <w:rPr>
                <w:rFonts w:ascii="Times New Roman" w:hAnsi="Times New Roman" w:cs="Times New Roman"/>
                <w:sz w:val="32"/>
                <w:szCs w:val="32"/>
              </w:rPr>
              <w:t>нков</w:t>
            </w:r>
            <w:proofErr w:type="spellEnd"/>
            <w:r w:rsidR="00C62DA4">
              <w:rPr>
                <w:rFonts w:ascii="Times New Roman" w:hAnsi="Times New Roman" w:cs="Times New Roman"/>
                <w:sz w:val="32"/>
                <w:szCs w:val="32"/>
              </w:rPr>
              <w:t xml:space="preserve"> Денис</w:t>
            </w:r>
          </w:p>
        </w:tc>
        <w:tc>
          <w:tcPr>
            <w:tcW w:w="168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196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22</w:t>
            </w:r>
          </w:p>
        </w:tc>
        <w:tc>
          <w:tcPr>
            <w:tcW w:w="1967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62DA4" w:rsidTr="00C62DA4">
        <w:tc>
          <w:tcPr>
            <w:tcW w:w="722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30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зонов Евгений</w:t>
            </w:r>
          </w:p>
        </w:tc>
        <w:tc>
          <w:tcPr>
            <w:tcW w:w="168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196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23</w:t>
            </w:r>
          </w:p>
        </w:tc>
        <w:tc>
          <w:tcPr>
            <w:tcW w:w="1967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62DA4" w:rsidTr="00C62DA4">
        <w:tc>
          <w:tcPr>
            <w:tcW w:w="722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30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ин Егор</w:t>
            </w:r>
          </w:p>
        </w:tc>
        <w:tc>
          <w:tcPr>
            <w:tcW w:w="168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196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32</w:t>
            </w:r>
          </w:p>
        </w:tc>
        <w:tc>
          <w:tcPr>
            <w:tcW w:w="1967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62DA4" w:rsidTr="00C62DA4">
        <w:tc>
          <w:tcPr>
            <w:tcW w:w="722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30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тин Вячеслав</w:t>
            </w:r>
          </w:p>
        </w:tc>
        <w:tc>
          <w:tcPr>
            <w:tcW w:w="168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66" w:type="dxa"/>
          </w:tcPr>
          <w:p w:rsidR="00C62DA4" w:rsidRDefault="00363743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38</w:t>
            </w:r>
          </w:p>
        </w:tc>
        <w:tc>
          <w:tcPr>
            <w:tcW w:w="1967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62DA4" w:rsidTr="00C62DA4">
        <w:tc>
          <w:tcPr>
            <w:tcW w:w="722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30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ламов Егор</w:t>
            </w:r>
          </w:p>
        </w:tc>
        <w:tc>
          <w:tcPr>
            <w:tcW w:w="168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1966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2</w:t>
            </w:r>
          </w:p>
        </w:tc>
        <w:tc>
          <w:tcPr>
            <w:tcW w:w="1967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62DA4" w:rsidTr="00C62DA4">
        <w:tc>
          <w:tcPr>
            <w:tcW w:w="722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30" w:type="dxa"/>
          </w:tcPr>
          <w:p w:rsidR="00C62DA4" w:rsidRDefault="007D03A9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кофьев Денис</w:t>
            </w:r>
          </w:p>
        </w:tc>
        <w:tc>
          <w:tcPr>
            <w:tcW w:w="1686" w:type="dxa"/>
          </w:tcPr>
          <w:p w:rsidR="00C62DA4" w:rsidRDefault="00C62DA4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966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2</w:t>
            </w:r>
          </w:p>
        </w:tc>
        <w:tc>
          <w:tcPr>
            <w:tcW w:w="1967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C62DA4" w:rsidTr="00C62DA4">
        <w:tc>
          <w:tcPr>
            <w:tcW w:w="722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30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мофеев Никита</w:t>
            </w:r>
          </w:p>
        </w:tc>
        <w:tc>
          <w:tcPr>
            <w:tcW w:w="1686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1966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6</w:t>
            </w:r>
          </w:p>
        </w:tc>
        <w:tc>
          <w:tcPr>
            <w:tcW w:w="1967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C62DA4" w:rsidTr="00C62DA4">
        <w:tc>
          <w:tcPr>
            <w:tcW w:w="722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30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ин Матвей</w:t>
            </w:r>
          </w:p>
        </w:tc>
        <w:tc>
          <w:tcPr>
            <w:tcW w:w="1686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966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25</w:t>
            </w:r>
          </w:p>
        </w:tc>
        <w:tc>
          <w:tcPr>
            <w:tcW w:w="1967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62DA4" w:rsidTr="00C62DA4">
        <w:tc>
          <w:tcPr>
            <w:tcW w:w="722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30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якин Михаил</w:t>
            </w:r>
          </w:p>
        </w:tc>
        <w:tc>
          <w:tcPr>
            <w:tcW w:w="1686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1966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0</w:t>
            </w:r>
          </w:p>
        </w:tc>
        <w:tc>
          <w:tcPr>
            <w:tcW w:w="1967" w:type="dxa"/>
          </w:tcPr>
          <w:p w:rsidR="00C62DA4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430DCB" w:rsidTr="00C62DA4">
        <w:tc>
          <w:tcPr>
            <w:tcW w:w="722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30" w:type="dxa"/>
          </w:tcPr>
          <w:p w:rsidR="00430DCB" w:rsidRDefault="007D03A9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тон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686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966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5</w:t>
            </w:r>
          </w:p>
        </w:tc>
        <w:tc>
          <w:tcPr>
            <w:tcW w:w="1967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430DCB" w:rsidTr="00C62DA4">
        <w:tc>
          <w:tcPr>
            <w:tcW w:w="722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230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ядн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ргей</w:t>
            </w:r>
          </w:p>
        </w:tc>
        <w:tc>
          <w:tcPr>
            <w:tcW w:w="1686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966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25</w:t>
            </w:r>
          </w:p>
        </w:tc>
        <w:tc>
          <w:tcPr>
            <w:tcW w:w="1967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430DCB" w:rsidTr="00C62DA4">
        <w:tc>
          <w:tcPr>
            <w:tcW w:w="722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230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1686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966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</w:t>
            </w:r>
          </w:p>
        </w:tc>
        <w:tc>
          <w:tcPr>
            <w:tcW w:w="1967" w:type="dxa"/>
          </w:tcPr>
          <w:p w:rsidR="00430DCB" w:rsidRDefault="00430DCB" w:rsidP="00C62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</w:tbl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</w:p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</w:p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вочки. 2005-2006 гр. – 900 м</w:t>
      </w:r>
    </w:p>
    <w:tbl>
      <w:tblPr>
        <w:tblStyle w:val="a3"/>
        <w:tblW w:w="0" w:type="auto"/>
        <w:tblLook w:val="04A0"/>
      </w:tblPr>
      <w:tblGrid>
        <w:gridCol w:w="817"/>
        <w:gridCol w:w="3119"/>
        <w:gridCol w:w="1806"/>
        <w:gridCol w:w="1914"/>
        <w:gridCol w:w="1915"/>
      </w:tblGrid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вос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фья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4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енова Дарья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20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на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22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ипова Валерия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33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бан Екатерина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6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юкова Екатерина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27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19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ина</w:t>
            </w:r>
            <w:proofErr w:type="spellEnd"/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32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:rsidR="0053587E" w:rsidRDefault="00842D17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чи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</w:t>
            </w:r>
          </w:p>
        </w:tc>
        <w:tc>
          <w:tcPr>
            <w:tcW w:w="1806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09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430DCB" w:rsidRDefault="00430DCB">
      <w:pPr>
        <w:rPr>
          <w:rFonts w:ascii="Times New Roman" w:hAnsi="Times New Roman" w:cs="Times New Roman"/>
          <w:sz w:val="32"/>
          <w:szCs w:val="32"/>
        </w:rPr>
      </w:pPr>
    </w:p>
    <w:p w:rsidR="007D03A9" w:rsidRDefault="007D0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и. 2005-2006 гр. – 900 м</w:t>
      </w:r>
    </w:p>
    <w:tbl>
      <w:tblPr>
        <w:tblStyle w:val="a3"/>
        <w:tblW w:w="0" w:type="auto"/>
        <w:tblLook w:val="04A0"/>
      </w:tblPr>
      <w:tblGrid>
        <w:gridCol w:w="817"/>
        <w:gridCol w:w="3119"/>
        <w:gridCol w:w="1806"/>
        <w:gridCol w:w="1914"/>
        <w:gridCol w:w="1915"/>
      </w:tblGrid>
      <w:tr w:rsidR="007D03A9" w:rsidTr="007D03A9">
        <w:tc>
          <w:tcPr>
            <w:tcW w:w="817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119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806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7D03A9" w:rsidTr="007D03A9">
        <w:tc>
          <w:tcPr>
            <w:tcW w:w="817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енов Илья</w:t>
            </w:r>
          </w:p>
        </w:tc>
        <w:tc>
          <w:tcPr>
            <w:tcW w:w="1806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14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3</w:t>
            </w:r>
          </w:p>
        </w:tc>
        <w:tc>
          <w:tcPr>
            <w:tcW w:w="1915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D03A9" w:rsidTr="007D03A9">
        <w:tc>
          <w:tcPr>
            <w:tcW w:w="817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мин Даниил</w:t>
            </w:r>
          </w:p>
        </w:tc>
        <w:tc>
          <w:tcPr>
            <w:tcW w:w="1806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14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04</w:t>
            </w:r>
          </w:p>
        </w:tc>
        <w:tc>
          <w:tcPr>
            <w:tcW w:w="1915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D03A9" w:rsidTr="007D03A9">
        <w:tc>
          <w:tcPr>
            <w:tcW w:w="817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баки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806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914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20</w:t>
            </w:r>
          </w:p>
        </w:tc>
        <w:tc>
          <w:tcPr>
            <w:tcW w:w="1915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D03A9" w:rsidTr="007D03A9">
        <w:tc>
          <w:tcPr>
            <w:tcW w:w="817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ьев Максим</w:t>
            </w:r>
          </w:p>
        </w:tc>
        <w:tc>
          <w:tcPr>
            <w:tcW w:w="1806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914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34</w:t>
            </w:r>
          </w:p>
        </w:tc>
        <w:tc>
          <w:tcPr>
            <w:tcW w:w="1915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7D03A9" w:rsidTr="007D03A9">
        <w:tc>
          <w:tcPr>
            <w:tcW w:w="817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ульпе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ил</w:t>
            </w:r>
          </w:p>
        </w:tc>
        <w:tc>
          <w:tcPr>
            <w:tcW w:w="1806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914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2</w:t>
            </w:r>
          </w:p>
        </w:tc>
        <w:tc>
          <w:tcPr>
            <w:tcW w:w="1915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D03A9" w:rsidTr="007D03A9">
        <w:tc>
          <w:tcPr>
            <w:tcW w:w="817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фимов Дмитрий</w:t>
            </w:r>
          </w:p>
        </w:tc>
        <w:tc>
          <w:tcPr>
            <w:tcW w:w="1806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914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4</w:t>
            </w:r>
          </w:p>
        </w:tc>
        <w:tc>
          <w:tcPr>
            <w:tcW w:w="1915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D03A9" w:rsidTr="007D03A9">
        <w:tc>
          <w:tcPr>
            <w:tcW w:w="817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19" w:type="dxa"/>
          </w:tcPr>
          <w:p w:rsidR="007D03A9" w:rsidRDefault="00967E3C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лу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ей</w:t>
            </w:r>
          </w:p>
        </w:tc>
        <w:tc>
          <w:tcPr>
            <w:tcW w:w="1806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1914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20</w:t>
            </w:r>
          </w:p>
        </w:tc>
        <w:tc>
          <w:tcPr>
            <w:tcW w:w="1915" w:type="dxa"/>
          </w:tcPr>
          <w:p w:rsidR="007D03A9" w:rsidRDefault="007D03A9" w:rsidP="007D03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7D03A9" w:rsidRDefault="007D03A9">
      <w:pPr>
        <w:rPr>
          <w:rFonts w:ascii="Times New Roman" w:hAnsi="Times New Roman" w:cs="Times New Roman"/>
          <w:sz w:val="32"/>
          <w:szCs w:val="32"/>
        </w:rPr>
      </w:pPr>
    </w:p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и. 2003-2004 гр. – 1800 м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1665"/>
        <w:gridCol w:w="1914"/>
        <w:gridCol w:w="1915"/>
      </w:tblGrid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ипова Елизавета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3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сина Виктория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8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а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30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32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ина Валерия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33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вцова Полина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35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40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дреева Мария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41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расимова Виктория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41.7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драшкина Ксения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42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саткина Анастасия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13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</w:tbl>
    <w:p w:rsidR="00926DDB" w:rsidRDefault="00926DDB">
      <w:pPr>
        <w:rPr>
          <w:rFonts w:ascii="Times New Roman" w:hAnsi="Times New Roman" w:cs="Times New Roman"/>
          <w:sz w:val="32"/>
          <w:szCs w:val="32"/>
        </w:rPr>
      </w:pPr>
    </w:p>
    <w:p w:rsidR="00967E3C" w:rsidRDefault="00967E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льчики. 2003-2004 гр. – 1800 м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1665"/>
        <w:gridCol w:w="1914"/>
        <w:gridCol w:w="1915"/>
      </w:tblGrid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исеев Артем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06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шинин Владимир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06.5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хов Андрей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0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мз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льнур</w:t>
            </w:r>
            <w:proofErr w:type="spellEnd"/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1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хомов Александр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5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Кирилл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7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винов Владислав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8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нчаров Павел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47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тол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гнат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01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 Никита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11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ланть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сений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27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дас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гор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30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ля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вел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967E3C" w:rsidTr="00967E3C">
        <w:tc>
          <w:tcPr>
            <w:tcW w:w="817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260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женов Никита</w:t>
            </w:r>
          </w:p>
        </w:tc>
        <w:tc>
          <w:tcPr>
            <w:tcW w:w="166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1914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30</w:t>
            </w:r>
          </w:p>
        </w:tc>
        <w:tc>
          <w:tcPr>
            <w:tcW w:w="1915" w:type="dxa"/>
          </w:tcPr>
          <w:p w:rsidR="00967E3C" w:rsidRDefault="00967E3C" w:rsidP="0096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</w:tbl>
    <w:p w:rsidR="00967E3C" w:rsidRDefault="00967E3C">
      <w:pPr>
        <w:rPr>
          <w:rFonts w:ascii="Times New Roman" w:hAnsi="Times New Roman" w:cs="Times New Roman"/>
          <w:sz w:val="32"/>
          <w:szCs w:val="32"/>
        </w:rPr>
      </w:pPr>
    </w:p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ушки. 2001-2002 гр. – 1800 м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1665"/>
        <w:gridCol w:w="1914"/>
        <w:gridCol w:w="1915"/>
      </w:tblGrid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ндарева Анастасия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7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з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ра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1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арова Софья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1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53587E" w:rsidRDefault="0053587E" w:rsidP="00B10B58">
      <w:pPr>
        <w:rPr>
          <w:rFonts w:ascii="Times New Roman" w:hAnsi="Times New Roman" w:cs="Times New Roman"/>
          <w:sz w:val="32"/>
          <w:szCs w:val="32"/>
        </w:rPr>
      </w:pPr>
    </w:p>
    <w:p w:rsidR="00B10B58" w:rsidRDefault="00B10B58" w:rsidP="00B10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ноши. 2001-2002 гр. – 1800 м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1665"/>
        <w:gridCol w:w="1914"/>
        <w:gridCol w:w="1915"/>
      </w:tblGrid>
      <w:tr w:rsidR="00B10B58" w:rsidTr="00B10B58">
        <w:tc>
          <w:tcPr>
            <w:tcW w:w="817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60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66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B10B58" w:rsidTr="00B10B58">
        <w:tc>
          <w:tcPr>
            <w:tcW w:w="817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тов Даниил</w:t>
            </w:r>
          </w:p>
        </w:tc>
        <w:tc>
          <w:tcPr>
            <w:tcW w:w="166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14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3</w:t>
            </w:r>
          </w:p>
        </w:tc>
        <w:tc>
          <w:tcPr>
            <w:tcW w:w="191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10B58" w:rsidTr="00B10B58">
        <w:tc>
          <w:tcPr>
            <w:tcW w:w="817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баки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66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914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5</w:t>
            </w:r>
          </w:p>
        </w:tc>
        <w:tc>
          <w:tcPr>
            <w:tcW w:w="191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B10B58" w:rsidTr="00B10B58">
        <w:tc>
          <w:tcPr>
            <w:tcW w:w="817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66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1914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6</w:t>
            </w:r>
          </w:p>
        </w:tc>
        <w:tc>
          <w:tcPr>
            <w:tcW w:w="191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B10B58" w:rsidTr="00B10B58">
        <w:tc>
          <w:tcPr>
            <w:tcW w:w="817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 Никита</w:t>
            </w:r>
          </w:p>
        </w:tc>
        <w:tc>
          <w:tcPr>
            <w:tcW w:w="166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914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6</w:t>
            </w:r>
          </w:p>
        </w:tc>
        <w:tc>
          <w:tcPr>
            <w:tcW w:w="191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B10B58" w:rsidTr="00B10B58">
        <w:tc>
          <w:tcPr>
            <w:tcW w:w="817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ирнов Дмитрий</w:t>
            </w:r>
          </w:p>
        </w:tc>
        <w:tc>
          <w:tcPr>
            <w:tcW w:w="166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9</w:t>
            </w:r>
          </w:p>
        </w:tc>
        <w:tc>
          <w:tcPr>
            <w:tcW w:w="191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B10B58" w:rsidTr="00B10B58">
        <w:tc>
          <w:tcPr>
            <w:tcW w:w="817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ё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166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06</w:t>
            </w:r>
          </w:p>
        </w:tc>
        <w:tc>
          <w:tcPr>
            <w:tcW w:w="191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B10B58" w:rsidTr="00B10B58">
        <w:tc>
          <w:tcPr>
            <w:tcW w:w="817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вцов Арсений</w:t>
            </w:r>
          </w:p>
        </w:tc>
        <w:tc>
          <w:tcPr>
            <w:tcW w:w="166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914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41</w:t>
            </w:r>
          </w:p>
        </w:tc>
        <w:tc>
          <w:tcPr>
            <w:tcW w:w="191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10B58" w:rsidTr="00B10B58">
        <w:tc>
          <w:tcPr>
            <w:tcW w:w="817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ынд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ргей</w:t>
            </w:r>
          </w:p>
        </w:tc>
        <w:tc>
          <w:tcPr>
            <w:tcW w:w="166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1914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56</w:t>
            </w:r>
          </w:p>
        </w:tc>
        <w:tc>
          <w:tcPr>
            <w:tcW w:w="191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B10B58" w:rsidTr="00B10B58">
        <w:tc>
          <w:tcPr>
            <w:tcW w:w="817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ядн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рис</w:t>
            </w:r>
          </w:p>
        </w:tc>
        <w:tc>
          <w:tcPr>
            <w:tcW w:w="166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914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00</w:t>
            </w:r>
          </w:p>
        </w:tc>
        <w:tc>
          <w:tcPr>
            <w:tcW w:w="1915" w:type="dxa"/>
          </w:tcPr>
          <w:p w:rsidR="00B10B58" w:rsidRDefault="00B10B58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</w:tbl>
    <w:p w:rsidR="00B10B58" w:rsidRDefault="00B10B58" w:rsidP="00B10B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вушки. 1999-2000 гр. – 1800 м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1665"/>
        <w:gridCol w:w="1914"/>
        <w:gridCol w:w="1915"/>
      </w:tblGrid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афонова Ангелина</w:t>
            </w:r>
          </w:p>
        </w:tc>
        <w:tc>
          <w:tcPr>
            <w:tcW w:w="166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7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826A05" w:rsidRDefault="00826A05" w:rsidP="005842CF">
      <w:pPr>
        <w:rPr>
          <w:rFonts w:ascii="Times New Roman" w:hAnsi="Times New Roman" w:cs="Times New Roman"/>
          <w:sz w:val="32"/>
          <w:szCs w:val="32"/>
        </w:rPr>
      </w:pPr>
    </w:p>
    <w:p w:rsidR="005842CF" w:rsidRDefault="005842CF" w:rsidP="005842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ноши. 1999-2000 гр. – 1800 м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1665"/>
        <w:gridCol w:w="1914"/>
        <w:gridCol w:w="1915"/>
      </w:tblGrid>
      <w:tr w:rsidR="005842CF" w:rsidTr="005842CF">
        <w:tc>
          <w:tcPr>
            <w:tcW w:w="817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60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665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5842CF" w:rsidTr="005842CF">
        <w:tc>
          <w:tcPr>
            <w:tcW w:w="817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хов Иван</w:t>
            </w:r>
          </w:p>
        </w:tc>
        <w:tc>
          <w:tcPr>
            <w:tcW w:w="1665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914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00</w:t>
            </w:r>
          </w:p>
        </w:tc>
        <w:tc>
          <w:tcPr>
            <w:tcW w:w="1915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842CF" w:rsidTr="005842CF">
        <w:tc>
          <w:tcPr>
            <w:tcW w:w="817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кратов Павел</w:t>
            </w:r>
          </w:p>
        </w:tc>
        <w:tc>
          <w:tcPr>
            <w:tcW w:w="1665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914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1</w:t>
            </w:r>
          </w:p>
        </w:tc>
        <w:tc>
          <w:tcPr>
            <w:tcW w:w="1915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842CF" w:rsidTr="005842CF">
        <w:tc>
          <w:tcPr>
            <w:tcW w:w="817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менов </w:t>
            </w:r>
            <w:r w:rsidR="00732E68">
              <w:rPr>
                <w:rFonts w:ascii="Times New Roman" w:hAnsi="Times New Roman" w:cs="Times New Roman"/>
                <w:sz w:val="32"/>
                <w:szCs w:val="32"/>
              </w:rPr>
              <w:t>Степан</w:t>
            </w:r>
          </w:p>
        </w:tc>
        <w:tc>
          <w:tcPr>
            <w:tcW w:w="1665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1914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1</w:t>
            </w:r>
          </w:p>
        </w:tc>
        <w:tc>
          <w:tcPr>
            <w:tcW w:w="1915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842CF" w:rsidTr="005842CF">
        <w:tc>
          <w:tcPr>
            <w:tcW w:w="817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саров Андрей</w:t>
            </w:r>
          </w:p>
        </w:tc>
        <w:tc>
          <w:tcPr>
            <w:tcW w:w="1665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914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48</w:t>
            </w:r>
          </w:p>
        </w:tc>
        <w:tc>
          <w:tcPr>
            <w:tcW w:w="1915" w:type="dxa"/>
          </w:tcPr>
          <w:p w:rsidR="005842CF" w:rsidRDefault="005842CF" w:rsidP="00B10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</w:p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нщины. 1976-1998 гр. – 3600 м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011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11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лкова Татьяна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20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11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ртк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ина</w:t>
            </w:r>
            <w:proofErr w:type="spellEnd"/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53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11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рч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46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5842CF" w:rsidRDefault="005842CF" w:rsidP="0053587E">
      <w:pPr>
        <w:rPr>
          <w:rFonts w:ascii="Times New Roman" w:hAnsi="Times New Roman" w:cs="Times New Roman"/>
          <w:sz w:val="32"/>
          <w:szCs w:val="32"/>
        </w:rPr>
      </w:pPr>
    </w:p>
    <w:p w:rsidR="005842CF" w:rsidRDefault="005842CF" w:rsidP="005842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жчины. 1976-1998 гр. – 3600 м</w:t>
      </w:r>
    </w:p>
    <w:tbl>
      <w:tblPr>
        <w:tblStyle w:val="a3"/>
        <w:tblW w:w="9807" w:type="dxa"/>
        <w:tblLook w:val="04A0"/>
      </w:tblPr>
      <w:tblGrid>
        <w:gridCol w:w="817"/>
        <w:gridCol w:w="3247"/>
        <w:gridCol w:w="1914"/>
        <w:gridCol w:w="1914"/>
        <w:gridCol w:w="1915"/>
      </w:tblGrid>
      <w:tr w:rsidR="005842CF" w:rsidTr="00DE2A76">
        <w:tc>
          <w:tcPr>
            <w:tcW w:w="817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47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5842CF" w:rsidTr="00DE2A76">
        <w:tc>
          <w:tcPr>
            <w:tcW w:w="817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47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якин Алексей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6</w:t>
            </w:r>
          </w:p>
        </w:tc>
        <w:tc>
          <w:tcPr>
            <w:tcW w:w="1915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842CF" w:rsidTr="00DE2A76">
        <w:tc>
          <w:tcPr>
            <w:tcW w:w="817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47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 Даниил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13</w:t>
            </w:r>
          </w:p>
        </w:tc>
        <w:tc>
          <w:tcPr>
            <w:tcW w:w="1915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842CF" w:rsidTr="00DE2A76">
        <w:tc>
          <w:tcPr>
            <w:tcW w:w="817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47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ргей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5</w:t>
            </w:r>
          </w:p>
        </w:tc>
        <w:tc>
          <w:tcPr>
            <w:tcW w:w="1915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842CF" w:rsidTr="00DE2A76">
        <w:tc>
          <w:tcPr>
            <w:tcW w:w="817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47" w:type="dxa"/>
          </w:tcPr>
          <w:p w:rsidR="005842CF" w:rsidRDefault="00DE2A76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дрианов Алексей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8</w:t>
            </w:r>
          </w:p>
        </w:tc>
        <w:tc>
          <w:tcPr>
            <w:tcW w:w="1915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842CF" w:rsidTr="00DE2A76">
        <w:tc>
          <w:tcPr>
            <w:tcW w:w="817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47" w:type="dxa"/>
          </w:tcPr>
          <w:p w:rsidR="005842CF" w:rsidRDefault="00DE2A76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рчё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6</w:t>
            </w:r>
          </w:p>
        </w:tc>
        <w:tc>
          <w:tcPr>
            <w:tcW w:w="1915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842CF" w:rsidTr="00DE2A76">
        <w:tc>
          <w:tcPr>
            <w:tcW w:w="817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47" w:type="dxa"/>
          </w:tcPr>
          <w:p w:rsidR="005842CF" w:rsidRDefault="00DE2A76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ечников Александр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14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ел</w:t>
            </w:r>
          </w:p>
        </w:tc>
        <w:tc>
          <w:tcPr>
            <w:tcW w:w="1915" w:type="dxa"/>
          </w:tcPr>
          <w:p w:rsidR="005842CF" w:rsidRDefault="005842CF" w:rsidP="00584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</w:p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енщины. 1966-1975 гр. – 3600 м 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011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11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арова Оксана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46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5842CF" w:rsidRDefault="005842CF" w:rsidP="005842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2A76" w:rsidRDefault="00DE2A76" w:rsidP="00DE2A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2A76" w:rsidRDefault="00DE2A76" w:rsidP="00DE2A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жчины. 1966-1975 гр. – 3600 м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DE2A76" w:rsidTr="00DE2A76">
        <w:tc>
          <w:tcPr>
            <w:tcW w:w="817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011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914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DE2A76" w:rsidTr="00DE2A76">
        <w:tc>
          <w:tcPr>
            <w:tcW w:w="817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11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Дмитрий</w:t>
            </w:r>
          </w:p>
        </w:tc>
        <w:tc>
          <w:tcPr>
            <w:tcW w:w="1914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1914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16</w:t>
            </w:r>
          </w:p>
        </w:tc>
        <w:tc>
          <w:tcPr>
            <w:tcW w:w="1915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E2A76" w:rsidTr="00DE2A76">
        <w:tc>
          <w:tcPr>
            <w:tcW w:w="817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11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имов Андрей</w:t>
            </w:r>
          </w:p>
        </w:tc>
        <w:tc>
          <w:tcPr>
            <w:tcW w:w="1914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14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  <w:tc>
          <w:tcPr>
            <w:tcW w:w="1915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E2A76" w:rsidTr="00DE2A76">
        <w:tc>
          <w:tcPr>
            <w:tcW w:w="817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11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лохин Вадим</w:t>
            </w:r>
          </w:p>
        </w:tc>
        <w:tc>
          <w:tcPr>
            <w:tcW w:w="1914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1914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1</w:t>
            </w:r>
          </w:p>
        </w:tc>
        <w:tc>
          <w:tcPr>
            <w:tcW w:w="1915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DE2A76" w:rsidRDefault="00DE2A76" w:rsidP="00DE2A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587E" w:rsidRDefault="0053587E" w:rsidP="00535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нщины. 1954-1965 гр. – 3600 м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011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53587E" w:rsidTr="00416499">
        <w:tc>
          <w:tcPr>
            <w:tcW w:w="817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11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бровина Татьяна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914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38</w:t>
            </w:r>
          </w:p>
        </w:tc>
        <w:tc>
          <w:tcPr>
            <w:tcW w:w="1915" w:type="dxa"/>
          </w:tcPr>
          <w:p w:rsidR="0053587E" w:rsidRDefault="0053587E" w:rsidP="004164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DE2A76" w:rsidRDefault="00DE2A76" w:rsidP="00826A05">
      <w:pPr>
        <w:rPr>
          <w:rFonts w:ascii="Times New Roman" w:hAnsi="Times New Roman" w:cs="Times New Roman"/>
          <w:sz w:val="32"/>
          <w:szCs w:val="32"/>
        </w:rPr>
      </w:pPr>
    </w:p>
    <w:p w:rsidR="00DE2A76" w:rsidRDefault="00826A05" w:rsidP="00826A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жчины. 1954-1965</w:t>
      </w:r>
      <w:r w:rsidR="00DE2A76">
        <w:rPr>
          <w:rFonts w:ascii="Times New Roman" w:hAnsi="Times New Roman" w:cs="Times New Roman"/>
          <w:sz w:val="32"/>
          <w:szCs w:val="32"/>
        </w:rPr>
        <w:t xml:space="preserve"> гр. – 3600 м</w:t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1559"/>
        <w:gridCol w:w="1736"/>
        <w:gridCol w:w="1915"/>
      </w:tblGrid>
      <w:tr w:rsidR="00DE2A76" w:rsidTr="00826A05">
        <w:tc>
          <w:tcPr>
            <w:tcW w:w="817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544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559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736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DE2A76" w:rsidTr="00826A05">
        <w:tc>
          <w:tcPr>
            <w:tcW w:w="817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дратьев Константин</w:t>
            </w:r>
          </w:p>
        </w:tc>
        <w:tc>
          <w:tcPr>
            <w:tcW w:w="1559" w:type="dxa"/>
          </w:tcPr>
          <w:p w:rsidR="00DE2A76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36" w:type="dxa"/>
          </w:tcPr>
          <w:p w:rsidR="00DE2A76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1</w:t>
            </w:r>
          </w:p>
        </w:tc>
        <w:tc>
          <w:tcPr>
            <w:tcW w:w="1915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E2A76" w:rsidTr="00826A05">
        <w:tc>
          <w:tcPr>
            <w:tcW w:w="817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DE2A76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хачёв Вячеслав</w:t>
            </w:r>
          </w:p>
        </w:tc>
        <w:tc>
          <w:tcPr>
            <w:tcW w:w="1559" w:type="dxa"/>
          </w:tcPr>
          <w:p w:rsidR="00DE2A76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1736" w:type="dxa"/>
          </w:tcPr>
          <w:p w:rsidR="00DE2A76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24</w:t>
            </w:r>
          </w:p>
        </w:tc>
        <w:tc>
          <w:tcPr>
            <w:tcW w:w="1915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E2A76" w:rsidTr="00826A05">
        <w:tc>
          <w:tcPr>
            <w:tcW w:w="817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DE2A76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 Вячеслав</w:t>
            </w:r>
          </w:p>
        </w:tc>
        <w:tc>
          <w:tcPr>
            <w:tcW w:w="1559" w:type="dxa"/>
          </w:tcPr>
          <w:p w:rsidR="00DE2A76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736" w:type="dxa"/>
          </w:tcPr>
          <w:p w:rsidR="00DE2A76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55</w:t>
            </w:r>
          </w:p>
        </w:tc>
        <w:tc>
          <w:tcPr>
            <w:tcW w:w="1915" w:type="dxa"/>
          </w:tcPr>
          <w:p w:rsidR="00DE2A76" w:rsidRDefault="00DE2A76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826A05" w:rsidRDefault="00826A05" w:rsidP="0053587E">
      <w:pPr>
        <w:rPr>
          <w:rFonts w:ascii="Times New Roman" w:hAnsi="Times New Roman" w:cs="Times New Roman"/>
          <w:sz w:val="32"/>
          <w:szCs w:val="32"/>
        </w:rPr>
      </w:pPr>
    </w:p>
    <w:p w:rsidR="00826A05" w:rsidRDefault="00826A05" w:rsidP="00826A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жчины. 1953 гр. и старше – 1800 м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826A05" w:rsidTr="00826A05">
        <w:tc>
          <w:tcPr>
            <w:tcW w:w="817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011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914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</w:tc>
        <w:tc>
          <w:tcPr>
            <w:tcW w:w="1914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915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826A05" w:rsidTr="00826A05">
        <w:tc>
          <w:tcPr>
            <w:tcW w:w="817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11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харев Александр</w:t>
            </w:r>
          </w:p>
        </w:tc>
        <w:tc>
          <w:tcPr>
            <w:tcW w:w="1914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914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2</w:t>
            </w:r>
          </w:p>
        </w:tc>
        <w:tc>
          <w:tcPr>
            <w:tcW w:w="1915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26A05" w:rsidTr="00826A05">
        <w:tc>
          <w:tcPr>
            <w:tcW w:w="817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11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хме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Шамиль</w:t>
            </w:r>
          </w:p>
        </w:tc>
        <w:tc>
          <w:tcPr>
            <w:tcW w:w="1914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914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52</w:t>
            </w:r>
          </w:p>
        </w:tc>
        <w:tc>
          <w:tcPr>
            <w:tcW w:w="1915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26A05" w:rsidTr="00826A05">
        <w:tc>
          <w:tcPr>
            <w:tcW w:w="817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11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удил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рий</w:t>
            </w:r>
          </w:p>
        </w:tc>
        <w:tc>
          <w:tcPr>
            <w:tcW w:w="1914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1914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30</w:t>
            </w:r>
          </w:p>
        </w:tc>
        <w:tc>
          <w:tcPr>
            <w:tcW w:w="1915" w:type="dxa"/>
          </w:tcPr>
          <w:p w:rsidR="00826A05" w:rsidRDefault="00826A05" w:rsidP="00DE2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826A05" w:rsidRDefault="00826A05" w:rsidP="00DE2A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E18" w:rsidRPr="00C62DA4" w:rsidRDefault="00217340" w:rsidP="00DE2A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сем возникающим вопросам обращаться в                          Спорткомитет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Александрова тел. 8 (49244) 9-33-60</w:t>
      </w:r>
    </w:p>
    <w:sectPr w:rsidR="00C20E18" w:rsidRPr="00C62DA4" w:rsidSect="00581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DA4"/>
    <w:rsid w:val="00217340"/>
    <w:rsid w:val="002A394F"/>
    <w:rsid w:val="00356999"/>
    <w:rsid w:val="00363743"/>
    <w:rsid w:val="00430DCB"/>
    <w:rsid w:val="0053587E"/>
    <w:rsid w:val="00581CDF"/>
    <w:rsid w:val="005842CF"/>
    <w:rsid w:val="00732E68"/>
    <w:rsid w:val="00786364"/>
    <w:rsid w:val="007D03A9"/>
    <w:rsid w:val="00826A05"/>
    <w:rsid w:val="00842D17"/>
    <w:rsid w:val="00926DDB"/>
    <w:rsid w:val="00967E3C"/>
    <w:rsid w:val="00991C5A"/>
    <w:rsid w:val="00B10B58"/>
    <w:rsid w:val="00C20E18"/>
    <w:rsid w:val="00C62DA4"/>
    <w:rsid w:val="00DE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35FB-4AB6-4CCB-A412-C9DBCD23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6-12-30T13:24:00Z</cp:lastPrinted>
  <dcterms:created xsi:type="dcterms:W3CDTF">2016-12-30T11:28:00Z</dcterms:created>
  <dcterms:modified xsi:type="dcterms:W3CDTF">2016-12-30T18:09:00Z</dcterms:modified>
</cp:coreProperties>
</file>